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258A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21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5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7F01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5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 w:rsidR="007F01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5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58A7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6119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8B493C-A45E-4CC4-B06C-AD5E510C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2729-B01E-4EB2-B4AE-30265CC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